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58" w:rsidRDefault="008A3D26" w:rsidP="00F378B0">
      <w:pPr>
        <w:jc w:val="center"/>
        <w:rPr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proofErr w:type="spellStart"/>
      <w:r w:rsidR="003812ED">
        <w:rPr>
          <w:sz w:val="24"/>
        </w:rPr>
        <w:t>Zunayyara</w:t>
      </w:r>
      <w:proofErr w:type="spellEnd"/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3812ED">
        <w:rPr>
          <w:sz w:val="24"/>
        </w:rPr>
        <w:t>6</w:t>
      </w:r>
      <w:r w:rsidR="00577EC2">
        <w:rPr>
          <w:sz w:val="24"/>
        </w:rPr>
        <w:t xml:space="preserve">                   Subject:</w:t>
      </w:r>
      <w:r w:rsidR="003812ED">
        <w:rPr>
          <w:sz w:val="24"/>
        </w:rPr>
        <w:t xml:space="preserve"> </w:t>
      </w:r>
      <w:r w:rsidR="00F378B0">
        <w:rPr>
          <w:sz w:val="24"/>
        </w:rPr>
        <w:t>Science</w:t>
      </w:r>
    </w:p>
    <w:p w:rsidR="00F378B0" w:rsidRDefault="00F378B0" w:rsidP="00F378B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proofErr w:type="gramStart"/>
      <w:r>
        <w:rPr>
          <w:rFonts w:ascii="Times New Roman" w:hAnsi="Times New Roman" w:cs="Times New Roman"/>
          <w:sz w:val="24"/>
        </w:rPr>
        <w:t>:16</w:t>
      </w:r>
      <w:proofErr w:type="gramEnd"/>
      <w:r>
        <w:rPr>
          <w:rFonts w:ascii="Times New Roman" w:hAnsi="Times New Roman" w:cs="Times New Roman"/>
          <w:sz w:val="24"/>
        </w:rPr>
        <w:t>-11-18</w:t>
      </w:r>
    </w:p>
    <w:p w:rsidR="00EA78DD" w:rsidRPr="00F378B0" w:rsidRDefault="00EA78DD" w:rsidP="00EA78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</w:t>
      </w:r>
      <w:r w:rsidR="00A4194E">
        <w:rPr>
          <w:rFonts w:ascii="Times New Roman" w:hAnsi="Times New Roman" w:cs="Times New Roman"/>
          <w:sz w:val="24"/>
        </w:rPr>
        <w:t>1</w:t>
      </w:r>
      <w:r w:rsidR="00FB55F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Draw a flow chart to make bread.</w:t>
      </w:r>
    </w:p>
    <w:p w:rsidR="005F36F7" w:rsidRDefault="005F36F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5F36F7" w:rsidRDefault="005F36F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212183" w:rsidRDefault="005F36F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212183" w:rsidRDefault="00212183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212183" w:rsidRDefault="00212183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212183" w:rsidRDefault="00212183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303BB6" w:rsidRDefault="00303BB6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303BB6" w:rsidRDefault="00303BB6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303BB6" w:rsidRDefault="00303BB6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5F36F7" w:rsidRDefault="005F36F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5F36F7" w:rsidRDefault="005F36F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5F36F7" w:rsidRDefault="005F36F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5F36F7" w:rsidRDefault="005F36F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746CB3" w:rsidRDefault="00746CB3" w:rsidP="00AF7CB9">
      <w:pPr>
        <w:rPr>
          <w:rFonts w:ascii="Times New Roman" w:hAnsi="Times New Roman" w:cs="Times New Roman"/>
        </w:rPr>
      </w:pPr>
    </w:p>
    <w:p w:rsidR="00586D02" w:rsidRDefault="005F36F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0C48">
        <w:rPr>
          <w:rFonts w:ascii="Times New Roman" w:hAnsi="Times New Roman" w:cs="Times New Roman"/>
        </w:rPr>
        <w:t>Q2.W</w:t>
      </w:r>
      <w:r w:rsidR="00EA78DD">
        <w:rPr>
          <w:rFonts w:ascii="Times New Roman" w:hAnsi="Times New Roman" w:cs="Times New Roman"/>
        </w:rPr>
        <w:t xml:space="preserve">hat </w:t>
      </w:r>
      <w:r w:rsidR="00B81B2B">
        <w:rPr>
          <w:rFonts w:ascii="Times New Roman" w:hAnsi="Times New Roman" w:cs="Times New Roman"/>
        </w:rPr>
        <w:t xml:space="preserve">measuring instruments </w:t>
      </w:r>
      <w:r w:rsidR="00EA78DD">
        <w:rPr>
          <w:rFonts w:ascii="Times New Roman" w:hAnsi="Times New Roman" w:cs="Times New Roman"/>
        </w:rPr>
        <w:t>would</w:t>
      </w:r>
      <w:r w:rsidR="00FC4379">
        <w:rPr>
          <w:rFonts w:ascii="Times New Roman" w:hAnsi="Times New Roman" w:cs="Times New Roman"/>
        </w:rPr>
        <w:t xml:space="preserve"> </w:t>
      </w:r>
      <w:r w:rsidR="00EA78DD">
        <w:rPr>
          <w:rFonts w:ascii="Times New Roman" w:hAnsi="Times New Roman" w:cs="Times New Roman"/>
        </w:rPr>
        <w:t>you use to measure the circumference of an object,</w:t>
      </w:r>
      <w:r w:rsidR="00FC4379">
        <w:rPr>
          <w:rFonts w:ascii="Times New Roman" w:hAnsi="Times New Roman" w:cs="Times New Roman"/>
        </w:rPr>
        <w:t xml:space="preserve"> length of an object, depth of an object</w:t>
      </w:r>
      <w:r w:rsidR="00B81B2B">
        <w:rPr>
          <w:rFonts w:ascii="Times New Roman" w:hAnsi="Times New Roman" w:cs="Times New Roman"/>
        </w:rPr>
        <w:t>, surface area of an object.</w:t>
      </w:r>
    </w:p>
    <w:p w:rsidR="005D71C7" w:rsidRDefault="005D71C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5D71C7" w:rsidRDefault="005D71C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5D71C7" w:rsidRDefault="005D71C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5D71C7" w:rsidRDefault="005D71C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5D71C7" w:rsidRDefault="005D71C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FB55FD" w:rsidRDefault="00FB55FD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. </w:t>
      </w:r>
      <w:r w:rsidR="00264132">
        <w:rPr>
          <w:rFonts w:ascii="Times New Roman" w:hAnsi="Times New Roman" w:cs="Times New Roman"/>
        </w:rPr>
        <w:t>Complete the following:</w:t>
      </w:r>
    </w:p>
    <w:p w:rsidR="00264132" w:rsidRDefault="00C90FAB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m =________ cm.</w:t>
      </w:r>
    </w:p>
    <w:p w:rsidR="00C90FAB" w:rsidRDefault="00C90FAB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km = ________</w:t>
      </w:r>
      <w:r w:rsidR="005044C9">
        <w:rPr>
          <w:rFonts w:ascii="Times New Roman" w:hAnsi="Times New Roman" w:cs="Times New Roman"/>
        </w:rPr>
        <w:t>m.</w:t>
      </w:r>
    </w:p>
    <w:p w:rsidR="005044C9" w:rsidRDefault="005044C9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l = _________ml.</w:t>
      </w:r>
    </w:p>
    <w:p w:rsidR="005044C9" w:rsidRDefault="005044C9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05B7E">
        <w:rPr>
          <w:rFonts w:ascii="Times New Roman" w:hAnsi="Times New Roman" w:cs="Times New Roman"/>
        </w:rPr>
        <w:t xml:space="preserve"> kg = ________g.</w:t>
      </w:r>
    </w:p>
    <w:p w:rsidR="00805B7E" w:rsidRDefault="00805B7E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0</w:t>
      </w:r>
      <w:r w:rsidR="00DF7F0E">
        <w:rPr>
          <w:rFonts w:ascii="Times New Roman" w:hAnsi="Times New Roman" w:cs="Times New Roman"/>
        </w:rPr>
        <w:t>g = _______kg.</w:t>
      </w:r>
    </w:p>
    <w:p w:rsidR="00DF7F0E" w:rsidRDefault="00DF7F0E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0.5km = ________</w:t>
      </w:r>
      <w:r w:rsidR="00AC5AC8">
        <w:rPr>
          <w:rFonts w:ascii="Times New Roman" w:hAnsi="Times New Roman" w:cs="Times New Roman"/>
        </w:rPr>
        <w:t>m.</w:t>
      </w:r>
    </w:p>
    <w:p w:rsidR="00AC5AC8" w:rsidRDefault="00AC5AC8" w:rsidP="00AF7CB9">
      <w:pPr>
        <w:rPr>
          <w:rFonts w:ascii="Times New Roman" w:hAnsi="Times New Roman" w:cs="Times New Roman"/>
        </w:rPr>
      </w:pPr>
    </w:p>
    <w:p w:rsidR="00617EA2" w:rsidRDefault="00515C0B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4. </w:t>
      </w:r>
      <w:r w:rsidR="00617EA2">
        <w:rPr>
          <w:rFonts w:ascii="Times New Roman" w:hAnsi="Times New Roman" w:cs="Times New Roman"/>
        </w:rPr>
        <w:t>What is parallax error?</w:t>
      </w:r>
    </w:p>
    <w:p w:rsidR="005D71C7" w:rsidRDefault="005D71C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 </w:t>
      </w:r>
    </w:p>
    <w:p w:rsidR="005D71C7" w:rsidRDefault="005D71C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0175F7" w:rsidRDefault="00B2115C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5.Write down the </w:t>
      </w:r>
      <w:r w:rsidR="000175F7">
        <w:rPr>
          <w:rFonts w:ascii="Times New Roman" w:hAnsi="Times New Roman" w:cs="Times New Roman"/>
        </w:rPr>
        <w:t>formulae</w:t>
      </w:r>
      <w:r>
        <w:rPr>
          <w:rFonts w:ascii="Times New Roman" w:hAnsi="Times New Roman" w:cs="Times New Roman"/>
        </w:rPr>
        <w:t xml:space="preserve"> </w:t>
      </w:r>
      <w:r w:rsidR="000175F7">
        <w:rPr>
          <w:rFonts w:ascii="Times New Roman" w:hAnsi="Times New Roman" w:cs="Times New Roman"/>
        </w:rPr>
        <w:t>for finding the following:</w:t>
      </w:r>
    </w:p>
    <w:p w:rsidR="007E0E58" w:rsidRDefault="000175F7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of a circle:</w:t>
      </w:r>
      <w:r w:rsidR="00B2115C">
        <w:rPr>
          <w:rFonts w:ascii="Times New Roman" w:hAnsi="Times New Roman" w:cs="Times New Roman"/>
        </w:rPr>
        <w:t xml:space="preserve"> </w:t>
      </w:r>
      <w:r w:rsidR="005D71C7">
        <w:rPr>
          <w:rFonts w:ascii="Times New Roman" w:hAnsi="Times New Roman" w:cs="Times New Roman"/>
        </w:rPr>
        <w:t>__________________________________________________________________</w:t>
      </w:r>
      <w:r w:rsidR="00303BB6">
        <w:rPr>
          <w:rFonts w:ascii="Times New Roman" w:hAnsi="Times New Roman" w:cs="Times New Roman"/>
        </w:rPr>
        <w:t xml:space="preserve"> </w:t>
      </w:r>
    </w:p>
    <w:p w:rsidR="00746CB3" w:rsidRDefault="000175F7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of re</w:t>
      </w:r>
      <w:r w:rsidR="00A92585">
        <w:rPr>
          <w:rFonts w:ascii="Times New Roman" w:hAnsi="Times New Roman" w:cs="Times New Roman"/>
        </w:rPr>
        <w:t>cta</w:t>
      </w:r>
      <w:r>
        <w:rPr>
          <w:rFonts w:ascii="Times New Roman" w:hAnsi="Times New Roman" w:cs="Times New Roman"/>
        </w:rPr>
        <w:t>ngle</w:t>
      </w:r>
      <w:r w:rsidR="00746CB3">
        <w:rPr>
          <w:rFonts w:ascii="Times New Roman" w:hAnsi="Times New Roman" w:cs="Times New Roman"/>
        </w:rPr>
        <w:t>_________________________________________________________________</w:t>
      </w:r>
    </w:p>
    <w:p w:rsidR="00746CB3" w:rsidRDefault="00A92585" w:rsidP="00AF7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of trapezium</w:t>
      </w:r>
      <w:r w:rsidR="00746CB3">
        <w:rPr>
          <w:rFonts w:ascii="Times New Roman" w:hAnsi="Times New Roman" w:cs="Times New Roman"/>
        </w:rPr>
        <w:t>____________________________________________________</w:t>
      </w:r>
      <w:r w:rsidR="00473E08">
        <w:rPr>
          <w:rFonts w:ascii="Times New Roman" w:hAnsi="Times New Roman" w:cs="Times New Roman"/>
        </w:rPr>
        <w:t>______________</w:t>
      </w:r>
    </w:p>
    <w:p w:rsidR="00105A8A" w:rsidRDefault="00105A8A" w:rsidP="002C6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 of square____________________________________________________________________ </w:t>
      </w:r>
    </w:p>
    <w:p w:rsidR="00105A8A" w:rsidRDefault="00105A8A" w:rsidP="002C6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 of paralleleogram___________________________________________________________________ </w:t>
      </w:r>
    </w:p>
    <w:p w:rsidR="00105A8A" w:rsidRDefault="00750E91" w:rsidP="002C6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of triangle___________________________________________________________________</w:t>
      </w:r>
    </w:p>
    <w:p w:rsidR="007E0E58" w:rsidRDefault="00750E91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5.Calculate </w:t>
      </w:r>
      <w:proofErr w:type="gramStart"/>
      <w:r>
        <w:rPr>
          <w:rFonts w:ascii="Times New Roman" w:hAnsi="Times New Roman" w:cs="Times New Roman"/>
        </w:rPr>
        <w:t>the are</w:t>
      </w:r>
      <w:proofErr w:type="gramEnd"/>
      <w:r>
        <w:rPr>
          <w:rFonts w:ascii="Times New Roman" w:hAnsi="Times New Roman" w:cs="Times New Roman"/>
        </w:rPr>
        <w:t xml:space="preserve"> of </w:t>
      </w:r>
      <w:r w:rsidR="0086670C">
        <w:rPr>
          <w:rFonts w:ascii="Times New Roman" w:hAnsi="Times New Roman" w:cs="Times New Roman"/>
        </w:rPr>
        <w:t>circle, where</w:t>
      </w:r>
      <w:r>
        <w:rPr>
          <w:rFonts w:ascii="Times New Roman" w:hAnsi="Times New Roman" w:cs="Times New Roman"/>
        </w:rPr>
        <w:t xml:space="preserve"> r= 4cm.</w:t>
      </w:r>
    </w:p>
    <w:p w:rsidR="001A1E91" w:rsidRDefault="001A1E91" w:rsidP="002C6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A1E91" w:rsidRDefault="001A1E91" w:rsidP="002C6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E249CF" w:rsidRDefault="001A1E91" w:rsidP="002C6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E249CF" w:rsidRDefault="00E249CF" w:rsidP="002C6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E249CF" w:rsidRDefault="00E249CF" w:rsidP="002C6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E249CF" w:rsidRDefault="00E249CF" w:rsidP="002C6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CF" w:rsidRDefault="00D637CF" w:rsidP="00570648">
      <w:pPr>
        <w:spacing w:after="0" w:line="240" w:lineRule="auto"/>
      </w:pPr>
      <w:r>
        <w:separator/>
      </w:r>
    </w:p>
  </w:endnote>
  <w:endnote w:type="continuationSeparator" w:id="0">
    <w:p w:rsidR="00D637CF" w:rsidRDefault="00D637C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26"/>
      <w:gridCol w:w="3594"/>
    </w:tblGrid>
    <w:tr w:rsidR="007515D1">
      <w:tc>
        <w:tcPr>
          <w:tcW w:w="0" w:type="auto"/>
        </w:tcPr>
        <w:p w:rsidR="007515D1" w:rsidRDefault="00251189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19050" r="19050" b="0"/>
                    <wp:docPr id="2" name="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 5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 6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 7"/>
                            <wps:cNvSpPr>
                              <a:spLocks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A004973" id=" 4" o:spid="_x0000_s1026" style="width:39pt;height:37.95pt;flip:y;mso-position-horizontal-relative:char;mso-position-vertical-relative:line" coordorigin="8754,11945" coordsize="2880,285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">
                    <v:rect id=" 5" o:spid="_x0000_s1027" style="position:absolute;left:10194;top:11945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v:rect id=" 6" o:spid="_x0000_s1028" style="position:absolute;left:10194;top:13364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" fillcolor="#4472c4 [3208]" strokecolor="#f2f2f2 [3041]" strokeweight="3pt">
                      <v:shadow on="t" color="#1f3763 [1608]" opacity=".5" offset="1pt"/>
                      <v:path arrowok="t"/>
                    </v:rect>
                    <v:rect id=" 7" o:spid="_x0000_s1029" style="position:absolute;left:8754;top:13364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D637C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CF" w:rsidRDefault="00D637CF" w:rsidP="00570648">
      <w:pPr>
        <w:spacing w:after="0" w:line="240" w:lineRule="auto"/>
      </w:pPr>
      <w:r>
        <w:separator/>
      </w:r>
    </w:p>
  </w:footnote>
  <w:footnote w:type="continuationSeparator" w:id="0">
    <w:p w:rsidR="00D637CF" w:rsidRDefault="00D637C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18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66645" cy="1404620"/>
              <wp:effectExtent l="0" t="0" r="0" b="2540"/>
              <wp:wrapNone/>
              <wp:docPr id="9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664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8" o:spid="_x0000_s1026" type="#_x0000_t202" style="position:absolute;margin-left:0;margin-top:0;width:186.35pt;height:110.6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" filled="f" strokecolor="white [3212]">
              <v:path arrowok="t"/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07791"/>
    <w:rsid w:val="000175F7"/>
    <w:rsid w:val="00105A8A"/>
    <w:rsid w:val="00124AB2"/>
    <w:rsid w:val="00137B2F"/>
    <w:rsid w:val="001A1E91"/>
    <w:rsid w:val="00203834"/>
    <w:rsid w:val="00212183"/>
    <w:rsid w:val="0022280F"/>
    <w:rsid w:val="002318BF"/>
    <w:rsid w:val="00251189"/>
    <w:rsid w:val="00264132"/>
    <w:rsid w:val="002C7285"/>
    <w:rsid w:val="00303BB6"/>
    <w:rsid w:val="003812ED"/>
    <w:rsid w:val="00451BE5"/>
    <w:rsid w:val="00473E08"/>
    <w:rsid w:val="004F6667"/>
    <w:rsid w:val="00500C48"/>
    <w:rsid w:val="005044C9"/>
    <w:rsid w:val="00515C0B"/>
    <w:rsid w:val="00570648"/>
    <w:rsid w:val="00577EC2"/>
    <w:rsid w:val="00586D02"/>
    <w:rsid w:val="005A7797"/>
    <w:rsid w:val="005D71C7"/>
    <w:rsid w:val="005E1D77"/>
    <w:rsid w:val="005F36F7"/>
    <w:rsid w:val="00617EA2"/>
    <w:rsid w:val="0064744B"/>
    <w:rsid w:val="006B4A3C"/>
    <w:rsid w:val="006B4A74"/>
    <w:rsid w:val="00745643"/>
    <w:rsid w:val="00746CB3"/>
    <w:rsid w:val="00750E91"/>
    <w:rsid w:val="007515D1"/>
    <w:rsid w:val="007E0E58"/>
    <w:rsid w:val="00805B7E"/>
    <w:rsid w:val="00833DA5"/>
    <w:rsid w:val="0086670C"/>
    <w:rsid w:val="008A3D26"/>
    <w:rsid w:val="0099141F"/>
    <w:rsid w:val="00A00710"/>
    <w:rsid w:val="00A40707"/>
    <w:rsid w:val="00A4194E"/>
    <w:rsid w:val="00A92585"/>
    <w:rsid w:val="00A95CF1"/>
    <w:rsid w:val="00AC5AC8"/>
    <w:rsid w:val="00B2115C"/>
    <w:rsid w:val="00B81B2B"/>
    <w:rsid w:val="00B92B9B"/>
    <w:rsid w:val="00BA7EFA"/>
    <w:rsid w:val="00BD5D1E"/>
    <w:rsid w:val="00BF120F"/>
    <w:rsid w:val="00BF55A6"/>
    <w:rsid w:val="00C12FB8"/>
    <w:rsid w:val="00C50FB5"/>
    <w:rsid w:val="00C90FAB"/>
    <w:rsid w:val="00D03DEC"/>
    <w:rsid w:val="00D5754A"/>
    <w:rsid w:val="00D637CF"/>
    <w:rsid w:val="00DF0166"/>
    <w:rsid w:val="00DF5AC5"/>
    <w:rsid w:val="00DF7F0E"/>
    <w:rsid w:val="00E045A3"/>
    <w:rsid w:val="00E249CF"/>
    <w:rsid w:val="00E852B5"/>
    <w:rsid w:val="00EA78DD"/>
    <w:rsid w:val="00EB6C9A"/>
    <w:rsid w:val="00EC0B5B"/>
    <w:rsid w:val="00F378B0"/>
    <w:rsid w:val="00F44381"/>
    <w:rsid w:val="00FB55FD"/>
    <w:rsid w:val="00FC437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315587-A008-5041-9A59-1E652C88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75D48"/>
    <w:rsid w:val="00235D83"/>
    <w:rsid w:val="008C7F63"/>
    <w:rsid w:val="00A02CCD"/>
    <w:rsid w:val="00A729A5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C929-28D5-47E8-A075-F0CA4DD3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1-17T05:47:00Z</dcterms:created>
  <dcterms:modified xsi:type="dcterms:W3CDTF">2018-11-17T05:47:00Z</dcterms:modified>
</cp:coreProperties>
</file>